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作品登记表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课件、微课）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560" w:lineRule="exact"/>
        <w:rPr>
          <w:rFonts w:ascii="Times New Roman" w:hAnsi="Times New Roman" w:eastAsia="仿宋_GB2312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注：普通项目类的基础教育组、中等职业教育组填写</w:t>
      </w:r>
    </w:p>
    <w:tbl>
      <w:tblPr>
        <w:tblStyle w:val="5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124"/>
        <w:gridCol w:w="1053"/>
        <w:gridCol w:w="709"/>
        <w:gridCol w:w="142"/>
        <w:gridCol w:w="931"/>
        <w:gridCol w:w="567"/>
        <w:gridCol w:w="203"/>
        <w:gridCol w:w="1072"/>
        <w:gridCol w:w="1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作品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名称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请勿使用书名号《》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年级</w:t>
            </w:r>
          </w:p>
        </w:tc>
        <w:tc>
          <w:tcPr>
            <w:tcW w:w="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作品大小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32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项目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基础教育组</w:t>
            </w:r>
          </w:p>
        </w:tc>
        <w:tc>
          <w:tcPr>
            <w:tcW w:w="283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课件□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微课□</w:t>
            </w:r>
          </w:p>
        </w:tc>
        <w:tc>
          <w:tcPr>
            <w:tcW w:w="29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学前教育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特殊教育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小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初中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高中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中等职业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教育组</w:t>
            </w:r>
          </w:p>
        </w:tc>
        <w:tc>
          <w:tcPr>
            <w:tcW w:w="57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课件□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微课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作者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信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姓名</w:t>
            </w:r>
          </w:p>
        </w:tc>
        <w:tc>
          <w:tcPr>
            <w:tcW w:w="57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所在单位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（按单位公章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</w:tc>
        <w:tc>
          <w:tcPr>
            <w:tcW w:w="57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联系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信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姓名</w:t>
            </w:r>
          </w:p>
        </w:tc>
        <w:tc>
          <w:tcPr>
            <w:tcW w:w="1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</w:tc>
        <w:tc>
          <w:tcPr>
            <w:tcW w:w="1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手机</w:t>
            </w:r>
          </w:p>
        </w:tc>
        <w:tc>
          <w:tcPr>
            <w:tcW w:w="23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固定电话</w:t>
            </w:r>
          </w:p>
        </w:tc>
        <w:tc>
          <w:tcPr>
            <w:tcW w:w="176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</w:tc>
        <w:tc>
          <w:tcPr>
            <w:tcW w:w="16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电子邮箱</w:t>
            </w:r>
          </w:p>
        </w:tc>
        <w:tc>
          <w:tcPr>
            <w:tcW w:w="233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@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作品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特点</w:t>
            </w:r>
          </w:p>
        </w:tc>
        <w:tc>
          <w:tcPr>
            <w:tcW w:w="78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（包括作品简介、特色亮点等，300字以内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作品安装运行说明</w:t>
            </w:r>
          </w:p>
        </w:tc>
        <w:tc>
          <w:tcPr>
            <w:tcW w:w="78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（安装运行所需环境，临时用户名、密码等,300字以内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ab/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共享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说明</w:t>
            </w:r>
          </w:p>
        </w:tc>
        <w:tc>
          <w:tcPr>
            <w:tcW w:w="78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是否同意“组委会”将作品制作成集锦出版或在教师活动网站等公益性网站共享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 xml:space="preserve">□是         □否   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是否同意“组委会”将作品推荐给国家教育资源公共服务平台（www.eduyun.cn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 xml:space="preserve">□是         □否   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我在此申明所报送作品是我原创构思并制作，不涉及他人的著作权。              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作者签名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</w:t>
      </w:r>
    </w:p>
    <w:p>
      <w:pPr>
        <w:spacing w:line="560" w:lineRule="exact"/>
        <w:ind w:firstLine="5120" w:firstLineChars="1600"/>
        <w:rPr>
          <w:rFonts w:ascii="Times New Roman" w:hAnsi="Times New Roman" w:eastAsia="仿宋_GB2312" w:cs="Times New Roman"/>
          <w:i/>
          <w:color w:val="A6A6A6" w:themeColor="background1" w:themeShade="A6"/>
          <w:sz w:val="32"/>
          <w:szCs w:val="32"/>
        </w:rPr>
      </w:pPr>
      <w:r>
        <w:rPr>
          <w:rFonts w:hint="eastAsia" w:ascii="Times New Roman" w:hAnsi="Times New Roman" w:eastAsia="仿宋_GB2312" w:cs="Times New Roman"/>
          <w:i/>
          <w:color w:val="A6A6A6" w:themeColor="background1" w:themeShade="A6"/>
          <w:sz w:val="32"/>
          <w:szCs w:val="32"/>
        </w:rPr>
        <w:t>（插入手工签名</w:t>
      </w:r>
      <w:r>
        <w:rPr>
          <w:rFonts w:ascii="Times New Roman" w:hAnsi="Times New Roman" w:eastAsia="仿宋_GB2312" w:cs="Times New Roman"/>
          <w:i/>
          <w:color w:val="A6A6A6" w:themeColor="background1" w:themeShade="A6"/>
          <w:sz w:val="32"/>
          <w:szCs w:val="32"/>
        </w:rPr>
        <w:t>图片</w:t>
      </w:r>
      <w:r>
        <w:rPr>
          <w:rFonts w:hint="eastAsia" w:ascii="Times New Roman" w:hAnsi="Times New Roman" w:eastAsia="仿宋_GB2312" w:cs="Times New Roman"/>
          <w:i/>
          <w:color w:val="A6A6A6" w:themeColor="background1" w:themeShade="A6"/>
          <w:sz w:val="32"/>
          <w:szCs w:val="32"/>
        </w:rPr>
        <w:t>）</w:t>
      </w:r>
    </w:p>
    <w:p>
      <w:pPr>
        <w:spacing w:line="560" w:lineRule="exact"/>
        <w:ind w:firstLine="6080" w:firstLineChars="19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   月   日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Toc101167305"/>
      <w:bookmarkEnd w:id="0"/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70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0575476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B7"/>
    <w:rsid w:val="00010EEE"/>
    <w:rsid w:val="0002581D"/>
    <w:rsid w:val="00034411"/>
    <w:rsid w:val="000408A5"/>
    <w:rsid w:val="0005226C"/>
    <w:rsid w:val="00072B55"/>
    <w:rsid w:val="00090126"/>
    <w:rsid w:val="000B1557"/>
    <w:rsid w:val="000D3ACD"/>
    <w:rsid w:val="000D6358"/>
    <w:rsid w:val="000F150F"/>
    <w:rsid w:val="00117BBE"/>
    <w:rsid w:val="00133E60"/>
    <w:rsid w:val="001411CE"/>
    <w:rsid w:val="00153EBD"/>
    <w:rsid w:val="00197503"/>
    <w:rsid w:val="001B474B"/>
    <w:rsid w:val="001C27C4"/>
    <w:rsid w:val="001D745F"/>
    <w:rsid w:val="00232821"/>
    <w:rsid w:val="00255D12"/>
    <w:rsid w:val="002B7AF3"/>
    <w:rsid w:val="002E04E4"/>
    <w:rsid w:val="002E50FA"/>
    <w:rsid w:val="002F4EA1"/>
    <w:rsid w:val="00324064"/>
    <w:rsid w:val="00334674"/>
    <w:rsid w:val="003544FC"/>
    <w:rsid w:val="00396015"/>
    <w:rsid w:val="003A0E68"/>
    <w:rsid w:val="003B1524"/>
    <w:rsid w:val="003C123D"/>
    <w:rsid w:val="003C3159"/>
    <w:rsid w:val="004028B7"/>
    <w:rsid w:val="004328CA"/>
    <w:rsid w:val="00432EB2"/>
    <w:rsid w:val="00464A1D"/>
    <w:rsid w:val="00481669"/>
    <w:rsid w:val="00496B86"/>
    <w:rsid w:val="004D2AA7"/>
    <w:rsid w:val="004E7B35"/>
    <w:rsid w:val="004F5B52"/>
    <w:rsid w:val="0055232C"/>
    <w:rsid w:val="00556FD4"/>
    <w:rsid w:val="00572044"/>
    <w:rsid w:val="005854E0"/>
    <w:rsid w:val="005A39AB"/>
    <w:rsid w:val="005A6664"/>
    <w:rsid w:val="005C1164"/>
    <w:rsid w:val="005D21DE"/>
    <w:rsid w:val="005E3B87"/>
    <w:rsid w:val="00603F9A"/>
    <w:rsid w:val="00633A11"/>
    <w:rsid w:val="00642B01"/>
    <w:rsid w:val="00646490"/>
    <w:rsid w:val="00692264"/>
    <w:rsid w:val="00696B4C"/>
    <w:rsid w:val="006A04E1"/>
    <w:rsid w:val="006E5418"/>
    <w:rsid w:val="006E787F"/>
    <w:rsid w:val="006F206F"/>
    <w:rsid w:val="006F3CAE"/>
    <w:rsid w:val="007215A4"/>
    <w:rsid w:val="0072276D"/>
    <w:rsid w:val="00740172"/>
    <w:rsid w:val="007528C0"/>
    <w:rsid w:val="0079212D"/>
    <w:rsid w:val="008326E9"/>
    <w:rsid w:val="00840D5D"/>
    <w:rsid w:val="008E0593"/>
    <w:rsid w:val="00930FF2"/>
    <w:rsid w:val="00934ABC"/>
    <w:rsid w:val="00936215"/>
    <w:rsid w:val="00937671"/>
    <w:rsid w:val="00990287"/>
    <w:rsid w:val="009F2427"/>
    <w:rsid w:val="00A721D0"/>
    <w:rsid w:val="00AE0F9F"/>
    <w:rsid w:val="00B2445D"/>
    <w:rsid w:val="00B27F41"/>
    <w:rsid w:val="00B33D20"/>
    <w:rsid w:val="00B44120"/>
    <w:rsid w:val="00B84CFF"/>
    <w:rsid w:val="00B97727"/>
    <w:rsid w:val="00C002D8"/>
    <w:rsid w:val="00C710CB"/>
    <w:rsid w:val="00CD0B69"/>
    <w:rsid w:val="00CE35E7"/>
    <w:rsid w:val="00CF5AB8"/>
    <w:rsid w:val="00D05A03"/>
    <w:rsid w:val="00D07C3E"/>
    <w:rsid w:val="00D15660"/>
    <w:rsid w:val="00D17B57"/>
    <w:rsid w:val="00D75A34"/>
    <w:rsid w:val="00D8012C"/>
    <w:rsid w:val="00DE3BE9"/>
    <w:rsid w:val="00DE56F1"/>
    <w:rsid w:val="00E002FA"/>
    <w:rsid w:val="00EA0B01"/>
    <w:rsid w:val="00EA53EC"/>
    <w:rsid w:val="00EB235D"/>
    <w:rsid w:val="00EC0B37"/>
    <w:rsid w:val="00ED50BE"/>
    <w:rsid w:val="00ED6DFD"/>
    <w:rsid w:val="00EF43DE"/>
    <w:rsid w:val="00EF5FDD"/>
    <w:rsid w:val="00F00979"/>
    <w:rsid w:val="00F620DE"/>
    <w:rsid w:val="00F64D12"/>
    <w:rsid w:val="00F64DC9"/>
    <w:rsid w:val="00F6641D"/>
    <w:rsid w:val="00F87CC4"/>
    <w:rsid w:val="00FA3FD1"/>
    <w:rsid w:val="4394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11">
    <w:name w:val="未处理的提及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7E56B-57FB-4CEE-9D1B-B5637B054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1</Words>
  <Characters>578</Characters>
  <Lines>4</Lines>
  <Paragraphs>1</Paragraphs>
  <TotalTime>11</TotalTime>
  <ScaleCrop>false</ScaleCrop>
  <LinksUpToDate>false</LinksUpToDate>
  <CharactersWithSpaces>6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8:39:00Z</dcterms:created>
  <dc:creator>崔璨</dc:creator>
  <cp:lastModifiedBy>jtyunfei</cp:lastModifiedBy>
  <cp:lastPrinted>2022-04-25T06:44:00Z</cp:lastPrinted>
  <dcterms:modified xsi:type="dcterms:W3CDTF">2022-05-16T06:4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